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C6574" w:rsidP="00DA0661">
      <w:pPr>
        <w:pStyle w:val="Title"/>
      </w:pPr>
      <w:bookmarkStart w:id="0" w:name="Start"/>
      <w:bookmarkEnd w:id="0"/>
      <w:r>
        <w:t>Svar på fråga 20</w:t>
      </w:r>
      <w:r w:rsidR="005E2117">
        <w:t>22</w:t>
      </w:r>
      <w:r>
        <w:t>/</w:t>
      </w:r>
      <w:r w:rsidR="005E2117">
        <w:t>23</w:t>
      </w:r>
      <w:r>
        <w:t>:</w:t>
      </w:r>
      <w:r w:rsidR="005E2117">
        <w:t>475</w:t>
      </w:r>
      <w:r>
        <w:t xml:space="preserve"> av </w:t>
      </w:r>
      <w:r w:rsidRPr="00E927F8" w:rsidR="00E927F8">
        <w:t>Karin Rågsjö</w:t>
      </w:r>
      <w:r>
        <w:t xml:space="preserve"> (</w:t>
      </w:r>
      <w:r w:rsidR="00E927F8">
        <w:t>V</w:t>
      </w:r>
      <w:r>
        <w:t>)</w:t>
      </w:r>
      <w:r>
        <w:br/>
      </w:r>
      <w:r w:rsidR="00E927F8">
        <w:t>Tillgången till apotek</w:t>
      </w:r>
    </w:p>
    <w:p w:rsidR="00E927F8" w:rsidP="00E927F8">
      <w:pPr>
        <w:pStyle w:val="BodyText"/>
      </w:pPr>
      <w:r>
        <w:t>Karin Rågsjö har frågat mig vad jag avser att vidta för åtgärder för att säkerställa tillgången till apotek i områden som Jordbro</w:t>
      </w:r>
      <w:r w:rsidR="00A13D4F">
        <w:t>.</w:t>
      </w:r>
    </w:p>
    <w:p w:rsidR="00FC4070" w:rsidP="00FC4070">
      <w:pPr>
        <w:pStyle w:val="BodyText"/>
      </w:pPr>
      <w:r>
        <w:t xml:space="preserve">Precis som jag </w:t>
      </w:r>
      <w:r w:rsidR="005E2117">
        <w:t xml:space="preserve">nyligen </w:t>
      </w:r>
      <w:r>
        <w:t>anfört i svar</w:t>
      </w:r>
      <w:r w:rsidR="00D50E38">
        <w:t xml:space="preserve">et </w:t>
      </w:r>
      <w:r w:rsidRPr="00D50E38" w:rsidR="00D50E38">
        <w:t xml:space="preserve">på fråga 2022/23:246 av </w:t>
      </w:r>
      <w:r w:rsidRPr="00E927F8">
        <w:t>Samuel Gonzalez Westling</w:t>
      </w:r>
      <w:r w:rsidR="00D50E38">
        <w:t xml:space="preserve"> (V),</w:t>
      </w:r>
      <w:r>
        <w:t xml:space="preserve"> kan </w:t>
      </w:r>
      <w:r w:rsidRPr="00E927F8">
        <w:t xml:space="preserve">aktörer på apoteksmarknaden etablera apotek var som helst i landet. </w:t>
      </w:r>
      <w:r>
        <w:t>Inom ramen för Tandvårds- och läkemedelsförmåns</w:t>
      </w:r>
      <w:r w:rsidR="00D50E38">
        <w:softHyphen/>
      </w:r>
      <w:r>
        <w:t xml:space="preserve">verkets uppdrag att fastställa storleken på apotekens handelsmarginal ser myndigheten regelbundet över </w:t>
      </w:r>
      <w:r w:rsidR="007E0BC9">
        <w:t>tillgängligheten</w:t>
      </w:r>
      <w:r>
        <w:t xml:space="preserve"> till apotek. I sin </w:t>
      </w:r>
      <w:r w:rsidR="007E0BC9">
        <w:t>senaste</w:t>
      </w:r>
      <w:r>
        <w:t xml:space="preserve"> rapport om apoteksmarknaden från oktober 2022 konstaterar myndigheten att </w:t>
      </w:r>
      <w:r w:rsidR="007E0BC9">
        <w:t>a</w:t>
      </w:r>
      <w:r>
        <w:t>ntalet fysiska apotek är fortfarande strax över 1</w:t>
      </w:r>
      <w:r w:rsidR="001A6F17">
        <w:t> </w:t>
      </w:r>
      <w:r>
        <w:t>400, trots att antalet apotek minskade med 22 under 2021. Merparten av de apotek som stängde fanns i områden där det fanns apotek inom 0</w:t>
      </w:r>
      <w:r w:rsidR="003E14D1">
        <w:t>–</w:t>
      </w:r>
      <w:r>
        <w:t>500 meter</w:t>
      </w:r>
      <w:r w:rsidR="003E14D1">
        <w:t>s avstånd</w:t>
      </w:r>
      <w:r>
        <w:t xml:space="preserve">. </w:t>
      </w:r>
      <w:r w:rsidR="007E0BC9">
        <w:t>I rapporten konstaterar myndigheten att a</w:t>
      </w:r>
      <w:r w:rsidRPr="007E0BC9" w:rsidR="007E0BC9">
        <w:t>potekens marknadsförutsättningar är i grunden goda.</w:t>
      </w:r>
      <w:r w:rsidR="007E0BC9">
        <w:t xml:space="preserve"> </w:t>
      </w:r>
      <w:r w:rsidR="002667FD">
        <w:t xml:space="preserve">I början av 2022 </w:t>
      </w:r>
      <w:r w:rsidR="007E0BC9">
        <w:t>höj</w:t>
      </w:r>
      <w:r w:rsidR="002667FD">
        <w:t>de myndigheten också</w:t>
      </w:r>
      <w:r w:rsidR="007E0BC9">
        <w:t xml:space="preserve"> apotekens ersättning. </w:t>
      </w:r>
    </w:p>
    <w:p w:rsidR="00E927F8" w:rsidP="00E927F8">
      <w:pPr>
        <w:pStyle w:val="BodyText"/>
      </w:pPr>
      <w:r w:rsidRPr="00E927F8">
        <w:t>För att stimulera en god tillgång till apotek även i områden där lönsamheten kan vara begränsad finns det statliga s.k. glesbygdsbidraget, som apotek kan få ta del av. Regleringen om vilka som kan få bidraget ändrades 2020, så att fler apotek har möjlighet att få del av det. År 2022 ansökte 45 apotek om glesbygdsbidrag och 44 apotek fick sådant bidrag. Totalt betalade Tandvårds- och läkemedelsförmånsverket ut 12 miljoner kronor för 2022 i glesbygdsbidrag.</w:t>
      </w:r>
    </w:p>
    <w:p w:rsidR="00E927F8" w:rsidP="00E927F8">
      <w:pPr>
        <w:pStyle w:val="BodyText"/>
      </w:pPr>
      <w:r>
        <w:t xml:space="preserve">Apotek är ofta beroende av närhet till t.ex. vårdcentraler och får ofta svårt att upprätthålla sin lönsamhet om sådan verksamhet upphör. Regionernas </w:t>
      </w:r>
      <w:r>
        <w:t>ansvar för att säkerställa god tillgång till vård för medborgarna är därför också av betydelse i sammanhanget.</w:t>
      </w:r>
    </w:p>
    <w:p w:rsidR="00135B4F" w:rsidP="00E927F8">
      <w:pPr>
        <w:pStyle w:val="BodyText"/>
      </w:pPr>
      <w:r>
        <w:t>Sammanfattningsvis planerar regeringen i dagsläget inte att vidta några ytterligare åtgärder för att säkerställa tillgången till apotek.</w:t>
      </w:r>
    </w:p>
    <w:p w:rsidR="00E927F8" w:rsidP="00E927F8">
      <w:pPr>
        <w:pStyle w:val="BodyText"/>
      </w:pPr>
      <w:r>
        <w:t>Jag vill också framhålla att tillgången till läkemedel till patienten även bygger på att läkemedel finns tillgängliga och inte är restnoterade i sådan omfattning som för närvarande ofta är fallet. Regeringen har därför nyligen beslutat propositionen Vissa frågor om hälso- och sjukvårdens försörjningsberedskap (prop. 2022/23:45) med förslag på åtgärder som ska förstärka försörjnings</w:t>
      </w:r>
      <w:r w:rsidR="001A6F17">
        <w:softHyphen/>
      </w:r>
      <w:r>
        <w:t>beredskapen för hälso- och sjukvården och som kompletterar flera pågående myndighetsuppdrag.</w:t>
      </w:r>
    </w:p>
    <w:p w:rsidR="00E927F8" w:rsidP="00E927F8">
      <w:pPr>
        <w:pStyle w:val="BodyText"/>
      </w:pPr>
      <w:r>
        <w:t>Sammantaget ger detta goda förutsättningar för invånare och patienter att kunna få tillgång till sina läkemedel i alla delar av Sverige. Frågan är dock angelägen och jag fortsätter att följa den noga.</w:t>
      </w:r>
    </w:p>
    <w:p w:rsidR="00E927F8" w:rsidP="006A12F1">
      <w:pPr>
        <w:pStyle w:val="BodyText"/>
      </w:pPr>
      <w:r>
        <w:t xml:space="preserve">Stockholm den </w:t>
      </w:r>
      <w:sdt>
        <w:sdtPr>
          <w:id w:val="-1225218591"/>
          <w:placeholder>
            <w:docPart w:val="3E915074BB7A4C998F6FA09FBEAFF385"/>
          </w:placeholder>
          <w:dataBinding w:xpath="/ns0:DocumentInfo[1]/ns0:BaseInfo[1]/ns0:HeaderDate[1]" w:storeItemID="{CC593D0D-61CD-449C-A645-5EFD7EC50C0E}" w:prefixMappings="xmlns:ns0='http://lp/documentinfo/RK' "/>
          <w:date w:fullDate="2023-03-29T00:00:00Z">
            <w:dateFormat w:val="d MMMM yyyy"/>
            <w:lid w:val="sv-SE"/>
            <w:storeMappedDataAs w:val="dateTime"/>
            <w:calendar w:val="gregorian"/>
          </w:date>
        </w:sdtPr>
        <w:sdtContent>
          <w:r w:rsidR="005E2117">
            <w:t>29 mars 2023</w:t>
          </w:r>
        </w:sdtContent>
      </w:sdt>
    </w:p>
    <w:p w:rsidR="00E927F8" w:rsidP="004E7A8F">
      <w:pPr>
        <w:pStyle w:val="Brdtextutanavstnd"/>
      </w:pPr>
    </w:p>
    <w:p w:rsidR="001A6F17" w:rsidP="004E7A8F">
      <w:pPr>
        <w:pStyle w:val="Brdtextutanavstnd"/>
      </w:pPr>
    </w:p>
    <w:p w:rsidR="00E927F8" w:rsidP="00422A41">
      <w:pPr>
        <w:pStyle w:val="BodyText"/>
      </w:pPr>
      <w:r>
        <w:t>Acko Ankarberg Johansson</w:t>
      </w:r>
    </w:p>
    <w:p w:rsidR="00AC6574" w:rsidRPr="00DB48AB" w:rsidP="00DB48AB">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AC6574" w:rsidRPr="007D73AB">
          <w:pPr>
            <w:pStyle w:val="Header"/>
          </w:pPr>
        </w:p>
      </w:tc>
      <w:tc>
        <w:tcPr>
          <w:tcW w:w="3170" w:type="dxa"/>
          <w:vAlign w:val="bottom"/>
        </w:tcPr>
        <w:p w:rsidR="00AC6574" w:rsidRPr="007D73AB" w:rsidP="00340DE0">
          <w:pPr>
            <w:pStyle w:val="Header"/>
          </w:pPr>
        </w:p>
      </w:tc>
      <w:tc>
        <w:tcPr>
          <w:tcW w:w="1134" w:type="dxa"/>
        </w:tcPr>
        <w:p w:rsidR="00AC657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AC657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AC6574" w:rsidRPr="00710A6C" w:rsidP="00EE3C0F">
          <w:pPr>
            <w:pStyle w:val="Header"/>
            <w:rPr>
              <w:b/>
            </w:rPr>
          </w:pPr>
        </w:p>
        <w:p w:rsidR="00AC6574" w:rsidP="00EE3C0F">
          <w:pPr>
            <w:pStyle w:val="Header"/>
          </w:pPr>
        </w:p>
        <w:p w:rsidR="00AC6574" w:rsidP="00EE3C0F">
          <w:pPr>
            <w:pStyle w:val="Header"/>
          </w:pPr>
        </w:p>
        <w:p w:rsidR="00AC6574" w:rsidP="00EE3C0F">
          <w:pPr>
            <w:pStyle w:val="Header"/>
          </w:pPr>
        </w:p>
        <w:sdt>
          <w:sdtPr>
            <w:alias w:val="Dnr"/>
            <w:tag w:val="ccRKShow_Dnr"/>
            <w:id w:val="-829283628"/>
            <w:placeholder>
              <w:docPart w:val="18468CED5B974F32B314185D21B6844E"/>
            </w:placeholder>
            <w:dataBinding w:xpath="/ns0:DocumentInfo[1]/ns0:BaseInfo[1]/ns0:Dnr[1]" w:storeItemID="{CC593D0D-61CD-449C-A645-5EFD7EC50C0E}" w:prefixMappings="xmlns:ns0='http://lp/documentinfo/RK' "/>
            <w:text/>
          </w:sdtPr>
          <w:sdtContent>
            <w:p w:rsidR="00AC6574" w:rsidP="00EE3C0F">
              <w:pPr>
                <w:pStyle w:val="Header"/>
              </w:pPr>
              <w:r>
                <w:t>S2023/01116</w:t>
              </w:r>
            </w:p>
          </w:sdtContent>
        </w:sdt>
        <w:sdt>
          <w:sdtPr>
            <w:alias w:val="DocNumber"/>
            <w:tag w:val="DocNumber"/>
            <w:id w:val="1726028884"/>
            <w:placeholder>
              <w:docPart w:val="3748B4261E344F4AAC67EB117FC4ADF1"/>
            </w:placeholder>
            <w:showingPlcHdr/>
            <w:dataBinding w:xpath="/ns0:DocumentInfo[1]/ns0:BaseInfo[1]/ns0:DocNumber[1]" w:storeItemID="{CC593D0D-61CD-449C-A645-5EFD7EC50C0E}" w:prefixMappings="xmlns:ns0='http://lp/documentinfo/RK' "/>
            <w:text/>
          </w:sdtPr>
          <w:sdtContent>
            <w:p w:rsidR="00AC6574" w:rsidP="00EE3C0F">
              <w:pPr>
                <w:pStyle w:val="Header"/>
              </w:pPr>
              <w:r>
                <w:rPr>
                  <w:rStyle w:val="PlaceholderText"/>
                </w:rPr>
                <w:t xml:space="preserve"> </w:t>
              </w:r>
            </w:p>
          </w:sdtContent>
        </w:sdt>
        <w:p w:rsidR="00AC6574" w:rsidP="00EE3C0F">
          <w:pPr>
            <w:pStyle w:val="Header"/>
          </w:pPr>
        </w:p>
      </w:tc>
      <w:tc>
        <w:tcPr>
          <w:tcW w:w="1134" w:type="dxa"/>
        </w:tcPr>
        <w:p w:rsidR="00AC6574" w:rsidP="0094502D">
          <w:pPr>
            <w:pStyle w:val="Header"/>
          </w:pPr>
        </w:p>
        <w:p w:rsidR="00AC657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DCF9A8566704B019FE83C42B6785BA9"/>
          </w:placeholder>
          <w:richText/>
        </w:sdtPr>
        <w:sdtEndPr>
          <w:rPr>
            <w:b w:val="0"/>
          </w:rPr>
        </w:sdtEndPr>
        <w:sdtContent>
          <w:tc>
            <w:tcPr>
              <w:tcW w:w="5534" w:type="dxa"/>
              <w:tcMar>
                <w:right w:w="1134" w:type="dxa"/>
              </w:tcMar>
            </w:tcPr>
            <w:p w:rsidR="00AC6574" w:rsidRPr="00AC6574" w:rsidP="00340DE0">
              <w:pPr>
                <w:pStyle w:val="Header"/>
                <w:rPr>
                  <w:b/>
                </w:rPr>
              </w:pPr>
              <w:r w:rsidRPr="00AC6574">
                <w:rPr>
                  <w:b/>
                </w:rPr>
                <w:t>Socialdepartementet</w:t>
              </w:r>
            </w:p>
            <w:p w:rsidR="007F1E34" w:rsidP="00340DE0">
              <w:pPr>
                <w:pStyle w:val="Header"/>
              </w:pPr>
              <w:r w:rsidRPr="00AC6574">
                <w:t>Sjukvårdsministern</w:t>
              </w:r>
            </w:p>
            <w:p w:rsidR="00AC6574" w:rsidRPr="00340DE0" w:rsidP="007F1E34">
              <w:pPr>
                <w:pStyle w:val="Header"/>
              </w:pPr>
            </w:p>
          </w:tc>
        </w:sdtContent>
      </w:sdt>
      <w:sdt>
        <w:sdtPr>
          <w:alias w:val="Recipient"/>
          <w:tag w:val="ccRKShow_Recipient"/>
          <w:id w:val="-28344517"/>
          <w:placeholder>
            <w:docPart w:val="A9CF2EC8559F4D81BB882A34BC956C4E"/>
          </w:placeholder>
          <w:dataBinding w:xpath="/ns0:DocumentInfo[1]/ns0:BaseInfo[1]/ns0:Recipient[1]" w:storeItemID="{CC593D0D-61CD-449C-A645-5EFD7EC50C0E}" w:prefixMappings="xmlns:ns0='http://lp/documentinfo/RK' "/>
          <w:text w:multiLine="1"/>
        </w:sdtPr>
        <w:sdtContent>
          <w:tc>
            <w:tcPr>
              <w:tcW w:w="3170" w:type="dxa"/>
            </w:tcPr>
            <w:p w:rsidR="00AC6574" w:rsidP="00547B89">
              <w:pPr>
                <w:pStyle w:val="Header"/>
              </w:pPr>
              <w:r>
                <w:t>Till riksdagen</w:t>
              </w:r>
            </w:p>
          </w:tc>
        </w:sdtContent>
      </w:sdt>
      <w:tc>
        <w:tcPr>
          <w:tcW w:w="1134" w:type="dxa"/>
        </w:tcPr>
        <w:p w:rsidR="00AC657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E14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468CED5B974F32B314185D21B6844E"/>
        <w:category>
          <w:name w:val="Allmänt"/>
          <w:gallery w:val="placeholder"/>
        </w:category>
        <w:types>
          <w:type w:val="bbPlcHdr"/>
        </w:types>
        <w:behaviors>
          <w:behavior w:val="content"/>
        </w:behaviors>
        <w:guid w:val="{43771082-D55F-401D-B430-F977057EBE71}"/>
      </w:docPartPr>
      <w:docPartBody>
        <w:p w:rsidR="00565DA5" w:rsidP="00A65A43">
          <w:pPr>
            <w:pStyle w:val="18468CED5B974F32B314185D21B6844E"/>
          </w:pPr>
          <w:r>
            <w:rPr>
              <w:rStyle w:val="PlaceholderText"/>
            </w:rPr>
            <w:t xml:space="preserve"> </w:t>
          </w:r>
        </w:p>
      </w:docPartBody>
    </w:docPart>
    <w:docPart>
      <w:docPartPr>
        <w:name w:val="3748B4261E344F4AAC67EB117FC4ADF1"/>
        <w:category>
          <w:name w:val="Allmänt"/>
          <w:gallery w:val="placeholder"/>
        </w:category>
        <w:types>
          <w:type w:val="bbPlcHdr"/>
        </w:types>
        <w:behaviors>
          <w:behavior w:val="content"/>
        </w:behaviors>
        <w:guid w:val="{2517EA9B-3FD0-4BD6-9723-91C633D79A88}"/>
      </w:docPartPr>
      <w:docPartBody>
        <w:p w:rsidR="00565DA5" w:rsidP="00A65A43">
          <w:pPr>
            <w:pStyle w:val="3748B4261E344F4AAC67EB117FC4ADF11"/>
          </w:pPr>
          <w:r>
            <w:rPr>
              <w:rStyle w:val="PlaceholderText"/>
            </w:rPr>
            <w:t xml:space="preserve"> </w:t>
          </w:r>
        </w:p>
      </w:docPartBody>
    </w:docPart>
    <w:docPart>
      <w:docPartPr>
        <w:name w:val="FDCF9A8566704B019FE83C42B6785BA9"/>
        <w:category>
          <w:name w:val="Allmänt"/>
          <w:gallery w:val="placeholder"/>
        </w:category>
        <w:types>
          <w:type w:val="bbPlcHdr"/>
        </w:types>
        <w:behaviors>
          <w:behavior w:val="content"/>
        </w:behaviors>
        <w:guid w:val="{080FF0C2-17EB-40DB-A405-D456CEDB5183}"/>
      </w:docPartPr>
      <w:docPartBody>
        <w:p w:rsidR="00565DA5" w:rsidP="00A65A43">
          <w:pPr>
            <w:pStyle w:val="FDCF9A8566704B019FE83C42B6785BA91"/>
          </w:pPr>
          <w:r>
            <w:rPr>
              <w:rStyle w:val="PlaceholderText"/>
            </w:rPr>
            <w:t xml:space="preserve"> </w:t>
          </w:r>
        </w:p>
      </w:docPartBody>
    </w:docPart>
    <w:docPart>
      <w:docPartPr>
        <w:name w:val="A9CF2EC8559F4D81BB882A34BC956C4E"/>
        <w:category>
          <w:name w:val="Allmänt"/>
          <w:gallery w:val="placeholder"/>
        </w:category>
        <w:types>
          <w:type w:val="bbPlcHdr"/>
        </w:types>
        <w:behaviors>
          <w:behavior w:val="content"/>
        </w:behaviors>
        <w:guid w:val="{45679F56-4DB9-4B74-9CA4-952C3041DD96}"/>
      </w:docPartPr>
      <w:docPartBody>
        <w:p w:rsidR="00565DA5" w:rsidP="00A65A43">
          <w:pPr>
            <w:pStyle w:val="A9CF2EC8559F4D81BB882A34BC956C4E"/>
          </w:pPr>
          <w:r>
            <w:rPr>
              <w:rStyle w:val="PlaceholderText"/>
            </w:rPr>
            <w:t xml:space="preserve"> </w:t>
          </w:r>
        </w:p>
      </w:docPartBody>
    </w:docPart>
    <w:docPart>
      <w:docPartPr>
        <w:name w:val="3E915074BB7A4C998F6FA09FBEAFF385"/>
        <w:category>
          <w:name w:val="Allmänt"/>
          <w:gallery w:val="placeholder"/>
        </w:category>
        <w:types>
          <w:type w:val="bbPlcHdr"/>
        </w:types>
        <w:behaviors>
          <w:behavior w:val="content"/>
        </w:behaviors>
        <w:guid w:val="{87FD53E9-E1EB-41E3-8CB4-9292A59E3104}"/>
      </w:docPartPr>
      <w:docPartBody>
        <w:p w:rsidR="00565DA5" w:rsidP="00A65A43">
          <w:pPr>
            <w:pStyle w:val="3E915074BB7A4C998F6FA09FBEAFF385"/>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A43"/>
    <w:rPr>
      <w:noProof w:val="0"/>
      <w:color w:val="808080"/>
    </w:rPr>
  </w:style>
  <w:style w:type="paragraph" w:customStyle="1" w:styleId="18468CED5B974F32B314185D21B6844E">
    <w:name w:val="18468CED5B974F32B314185D21B6844E"/>
    <w:rsid w:val="00A65A43"/>
  </w:style>
  <w:style w:type="paragraph" w:customStyle="1" w:styleId="A9CF2EC8559F4D81BB882A34BC956C4E">
    <w:name w:val="A9CF2EC8559F4D81BB882A34BC956C4E"/>
    <w:rsid w:val="00A65A43"/>
  </w:style>
  <w:style w:type="paragraph" w:customStyle="1" w:styleId="3748B4261E344F4AAC67EB117FC4ADF11">
    <w:name w:val="3748B4261E344F4AAC67EB117FC4ADF11"/>
    <w:rsid w:val="00A65A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CF9A8566704B019FE83C42B6785BA91">
    <w:name w:val="FDCF9A8566704B019FE83C42B6785BA91"/>
    <w:rsid w:val="00A65A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E915074BB7A4C998F6FA09FBEAFF385">
    <w:name w:val="3E915074BB7A4C998F6FA09FBEAFF385"/>
    <w:rsid w:val="00A65A4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3-29T00:00:00</HeaderDate>
    <Office/>
    <Dnr>S2023/01116</Dnr>
    <ParagrafNr/>
    <DocumentTitle/>
    <VisitingAddress/>
    <Extra1/>
    <Extra2/>
    <Extra3>Karin Rågsjö</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bb9fc72d-163f-4db4-9cfb-1ccbc69b5613</RD_Svarsid>
  </documentManagement>
</p:properties>
</file>

<file path=customXml/itemProps1.xml><?xml version="1.0" encoding="utf-8"?>
<ds:datastoreItem xmlns:ds="http://schemas.openxmlformats.org/officeDocument/2006/customXml" ds:itemID="{43D11781-947D-4D32-8819-9A42FC8FE757}"/>
</file>

<file path=customXml/itemProps2.xml><?xml version="1.0" encoding="utf-8"?>
<ds:datastoreItem xmlns:ds="http://schemas.openxmlformats.org/officeDocument/2006/customXml" ds:itemID="{CC593D0D-61CD-449C-A645-5EFD7EC50C0E}"/>
</file>

<file path=customXml/itemProps3.xml><?xml version="1.0" encoding="utf-8"?>
<ds:datastoreItem xmlns:ds="http://schemas.openxmlformats.org/officeDocument/2006/customXml" ds:itemID="{F6B922F7-B797-435C-B42C-2FB9074DE535}"/>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AECB0C62-204F-47DA-B9D9-FCF483A07B38}"/>
</file>

<file path=docProps/app.xml><?xml version="1.0" encoding="utf-8"?>
<Properties xmlns="http://schemas.openxmlformats.org/officeDocument/2006/extended-properties" xmlns:vt="http://schemas.openxmlformats.org/officeDocument/2006/docPropsVTypes">
  <Template>RK Basmall.dotx</Template>
  <TotalTime>0</TotalTime>
  <Pages>2</Pages>
  <Words>411</Words>
  <Characters>218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75 Tillgången till apotek.docx</dc:title>
  <cp:revision>3</cp:revision>
  <dcterms:created xsi:type="dcterms:W3CDTF">2023-03-28T18:05:00Z</dcterms:created>
  <dcterms:modified xsi:type="dcterms:W3CDTF">2023-03-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